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EB70DF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560A996A" w:rsidR="005D629D" w:rsidRPr="00F3521E" w:rsidRDefault="00EB70DF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EB70DF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0C016721" w:rsidR="005D629D" w:rsidRPr="00F3521E" w:rsidRDefault="00EB70DF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EB70DF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EB70DF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6E2500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D2237D4" w14:textId="15FB6B2C" w:rsidR="00BF6D34" w:rsidRPr="006E2500" w:rsidRDefault="004E55C6" w:rsidP="000D1C06">
            <w:pPr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auto"/>
          </w:tcPr>
          <w:p w14:paraId="74C481E0" w14:textId="0016F589" w:rsidR="004E55C6" w:rsidRPr="006E2500" w:rsidRDefault="00A62D5B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1744</w:t>
            </w:r>
          </w:p>
        </w:tc>
      </w:tr>
      <w:tr w:rsidR="00B23FB9" w:rsidRPr="00EA15B5" w14:paraId="0CFA3719" w14:textId="77777777" w:rsidTr="006E2500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E4C8CF" w14:textId="77777777" w:rsidR="00BF6D34" w:rsidRPr="006E2500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6E2500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31CA531" w14:textId="542E7E80" w:rsidR="004E55C6" w:rsidRPr="006E2500" w:rsidRDefault="00A62D5B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ce Against Women Act (VAWA)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2542A7F8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6E2500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672DA1" w14:textId="11B8510C" w:rsidR="00A61184" w:rsidRPr="006E2500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auto"/>
          </w:tcPr>
          <w:p w14:paraId="454E435E" w14:textId="14DFFFE6" w:rsidR="00A61184" w:rsidRPr="00816ED8" w:rsidRDefault="00A62D5B" w:rsidP="00E619D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A62D5B">
              <w:rPr>
                <w:sz w:val="20"/>
                <w:szCs w:val="20"/>
              </w:rPr>
              <w:t>16.588</w:t>
            </w:r>
          </w:p>
        </w:tc>
      </w:tr>
      <w:tr w:rsidR="00A61184" w:rsidRPr="00EA15B5" w14:paraId="1B141E50" w14:textId="77777777" w:rsidTr="006E2500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63889A" w14:textId="6709ECD5" w:rsidR="00A61184" w:rsidRPr="006E2500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auto"/>
          </w:tcPr>
          <w:p w14:paraId="4A7C3BEF" w14:textId="442A25BE" w:rsidR="00A61184" w:rsidRPr="00A62D5B" w:rsidRDefault="00A62D5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ce Against Women Act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A62D5B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5D45B70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1A33" w:rsidRPr="00EA15B5" w14:paraId="6A179B85" w14:textId="77777777" w:rsidTr="006E2500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735CE9" w14:textId="14F3DE6F" w:rsidR="00A81A33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auto"/>
          </w:tcPr>
          <w:p w14:paraId="28C008A0" w14:textId="2ABB151E" w:rsidR="00A81A33" w:rsidRPr="006E2500" w:rsidRDefault="00A62D5B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WF-AX-0045</w:t>
            </w:r>
          </w:p>
        </w:tc>
      </w:tr>
      <w:tr w:rsidR="00011901" w:rsidRPr="00EA15B5" w14:paraId="05BD20A7" w14:textId="77777777" w:rsidTr="006E2500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8CC004D" w14:textId="77777777" w:rsidR="00011901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1C17548" w14:textId="5DAF89F2" w:rsidR="00011901" w:rsidRPr="006E2500" w:rsidRDefault="000E33FB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, 2018</w:t>
            </w:r>
          </w:p>
        </w:tc>
      </w:tr>
      <w:tr w:rsidR="00011901" w:rsidRPr="00EA15B5" w14:paraId="11F61B4F" w14:textId="77777777" w:rsidTr="006E2500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55833F" w14:textId="46DF395B" w:rsidR="00011901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auto"/>
          </w:tcPr>
          <w:p w14:paraId="5B98DA28" w14:textId="0A1006A6" w:rsidR="00011901" w:rsidRPr="006E2500" w:rsidRDefault="000E33FB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0,000</w:t>
            </w:r>
          </w:p>
        </w:tc>
      </w:tr>
      <w:tr w:rsidR="00011901" w:rsidRPr="00EA15B5" w14:paraId="5478F1FC" w14:textId="77777777" w:rsidTr="006E2500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EAFA24" w14:textId="4D49BCFD" w:rsidR="00011901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auto"/>
          </w:tcPr>
          <w:p w14:paraId="6B8B278B" w14:textId="314AF073" w:rsidR="00011901" w:rsidRPr="006E2500" w:rsidRDefault="000E33FB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,738,048</w:t>
            </w:r>
          </w:p>
        </w:tc>
      </w:tr>
      <w:tr w:rsidR="00A61184" w:rsidRPr="00EA15B5" w14:paraId="190A1BAF" w14:textId="77777777" w:rsidTr="006E2500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6E2500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6E2500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F1D0209" w14:textId="77777777" w:rsidR="00E619DC" w:rsidRPr="006E250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auto"/>
          </w:tcPr>
          <w:p w14:paraId="46E3F99F" w14:textId="6BA34231" w:rsidR="00E619DC" w:rsidRPr="006E2500" w:rsidRDefault="000E33F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-1269</w:t>
            </w:r>
          </w:p>
        </w:tc>
      </w:tr>
      <w:tr w:rsidR="00E619DC" w:rsidRPr="00EA15B5" w14:paraId="6D7E5C0A" w14:textId="77777777" w:rsidTr="006E2500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34459D" w14:textId="77777777" w:rsidR="00E619DC" w:rsidRPr="006E250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6E2500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FD44595" w14:textId="180AD3C8" w:rsidR="00E619DC" w:rsidRPr="006E2500" w:rsidRDefault="000E33F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WA Culturally Specific Programs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10165E57" w:rsidR="00E619DC" w:rsidRPr="00EA15B5" w:rsidRDefault="000E33F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Services</w:t>
            </w: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1049637A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</w:t>
            </w:r>
            <w:r w:rsidR="006E2500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Pr="002A4F56">
              <w:rPr>
                <w:b/>
                <w:sz w:val="20"/>
                <w:szCs w:val="20"/>
              </w:rPr>
              <w:t xml:space="preserve">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3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ployer  /</w:t>
            </w:r>
            <w:proofErr w:type="gramEnd"/>
            <w:r>
              <w:rPr>
                <w:b/>
                <w:sz w:val="20"/>
                <w:szCs w:val="20"/>
              </w:rPr>
              <w:t xml:space="preserve">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his should be either the Program Agency’s office or the location where </w:t>
            </w:r>
            <w:proofErr w:type="gramStart"/>
            <w:r>
              <w:rPr>
                <w:sz w:val="20"/>
                <w:szCs w:val="20"/>
              </w:rPr>
              <w:t>a majority of</w:t>
            </w:r>
            <w:proofErr w:type="gramEnd"/>
            <w:r>
              <w:rPr>
                <w:sz w:val="20"/>
                <w:szCs w:val="20"/>
              </w:rPr>
              <w:t xml:space="preserve">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EB70DF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1FA9" w14:textId="77777777" w:rsidR="00EB70DF" w:rsidRDefault="00EB70DF" w:rsidP="00C85048">
      <w:pPr>
        <w:spacing w:after="0" w:line="240" w:lineRule="auto"/>
      </w:pPr>
      <w:r>
        <w:separator/>
      </w:r>
    </w:p>
  </w:endnote>
  <w:endnote w:type="continuationSeparator" w:id="0">
    <w:p w14:paraId="0BA947AE" w14:textId="77777777" w:rsidR="00EB70DF" w:rsidRDefault="00EB70DF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50FB4FAE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6E2500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6E250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E1D5" w14:textId="77777777" w:rsidR="00EB70DF" w:rsidRDefault="00EB70DF" w:rsidP="00C85048">
      <w:pPr>
        <w:spacing w:after="0" w:line="240" w:lineRule="auto"/>
      </w:pPr>
      <w:r>
        <w:separator/>
      </w:r>
    </w:p>
  </w:footnote>
  <w:footnote w:type="continuationSeparator" w:id="0">
    <w:p w14:paraId="5CC77DA7" w14:textId="77777777" w:rsidR="00EB70DF" w:rsidRDefault="00EB70DF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E33FB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D5109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6E2500"/>
    <w:rsid w:val="00707AF7"/>
    <w:rsid w:val="00722279"/>
    <w:rsid w:val="00740FBD"/>
    <w:rsid w:val="00783E45"/>
    <w:rsid w:val="007B6E37"/>
    <w:rsid w:val="007D5028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2D5B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B70DF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835A-DD95-4F66-B9AE-5D49C813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1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Hailey, Shataun</cp:lastModifiedBy>
  <cp:revision>2</cp:revision>
  <cp:lastPrinted>2016-09-01T17:54:00Z</cp:lastPrinted>
  <dcterms:created xsi:type="dcterms:W3CDTF">2020-02-07T17:03:00Z</dcterms:created>
  <dcterms:modified xsi:type="dcterms:W3CDTF">2020-02-07T17:03:00Z</dcterms:modified>
</cp:coreProperties>
</file>